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3D55" w:rsidTr="007D3D55">
        <w:tc>
          <w:tcPr>
            <w:tcW w:w="5471" w:type="dxa"/>
          </w:tcPr>
          <w:p w:rsidR="007D3D55" w:rsidRDefault="007D3D55" w:rsidP="007D3D5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D3D55" w:rsidRDefault="007D3D55" w:rsidP="007D3D55">
            <w:pPr>
              <w:pStyle w:val="RSKRbeteckning"/>
            </w:pPr>
            <w:r>
              <w:t>2020/21:174</w:t>
            </w:r>
          </w:p>
        </w:tc>
        <w:tc>
          <w:tcPr>
            <w:tcW w:w="2551" w:type="dxa"/>
          </w:tcPr>
          <w:p w:rsidR="007D3D55" w:rsidRDefault="007D3D55" w:rsidP="007D3D55">
            <w:pPr>
              <w:jc w:val="right"/>
            </w:pPr>
          </w:p>
        </w:tc>
      </w:tr>
      <w:tr w:rsidR="007D3D55" w:rsidRPr="007D3D55" w:rsidTr="007D3D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3D55" w:rsidRPr="007D3D55" w:rsidRDefault="007D3D55" w:rsidP="007D3D55">
            <w:pPr>
              <w:rPr>
                <w:sz w:val="10"/>
              </w:rPr>
            </w:pPr>
          </w:p>
        </w:tc>
      </w:tr>
    </w:tbl>
    <w:p w:rsidR="005E6CE0" w:rsidRDefault="005E6CE0" w:rsidP="007D3D55"/>
    <w:p w:rsidR="007D3D55" w:rsidRDefault="007D3D55" w:rsidP="007D3D55">
      <w:pPr>
        <w:pStyle w:val="Mottagare1"/>
      </w:pPr>
      <w:r>
        <w:t>Riksdagens ombudsmän</w:t>
      </w:r>
    </w:p>
    <w:p w:rsidR="007D3D55" w:rsidRDefault="007D3D55" w:rsidP="007D3D55">
      <w:pPr>
        <w:pStyle w:val="Mottagare2"/>
      </w:pPr>
    </w:p>
    <w:p w:rsidR="007D3D55" w:rsidRDefault="007D3D55" w:rsidP="007D3D55">
      <w:r>
        <w:t>Med överlämnande av konstitutionsutskottets betänkande 2020/21:KU11 Justitieombudsmännens ämbetsberättelse får jag anmäla att riksdagen denna dag bifallit utskottets förslag till riksdagsbeslut.</w:t>
      </w:r>
    </w:p>
    <w:p w:rsidR="007D3D55" w:rsidRDefault="007D3D55" w:rsidP="007D3D55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3D55" w:rsidTr="007D3D55">
        <w:tc>
          <w:tcPr>
            <w:tcW w:w="3628" w:type="dxa"/>
          </w:tcPr>
          <w:p w:rsidR="007D3D55" w:rsidRDefault="007D3D55" w:rsidP="007D3D5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D3D55" w:rsidRDefault="007D3D55" w:rsidP="007D3D5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D3D55" w:rsidRPr="007D3D55" w:rsidRDefault="007D3D55" w:rsidP="007D3D55"/>
    <w:sectPr w:rsidR="007D3D55" w:rsidRPr="007D3D5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55" w:rsidRDefault="007D3D55" w:rsidP="002C3923">
      <w:r>
        <w:separator/>
      </w:r>
    </w:p>
  </w:endnote>
  <w:endnote w:type="continuationSeparator" w:id="0">
    <w:p w:rsidR="007D3D55" w:rsidRDefault="007D3D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55" w:rsidRDefault="007D3D55" w:rsidP="002C3923">
      <w:r>
        <w:separator/>
      </w:r>
    </w:p>
  </w:footnote>
  <w:footnote w:type="continuationSeparator" w:id="0">
    <w:p w:rsidR="007D3D55" w:rsidRDefault="007D3D5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5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3D55"/>
    <w:rsid w:val="00815058"/>
    <w:rsid w:val="008640CA"/>
    <w:rsid w:val="00870A8B"/>
    <w:rsid w:val="00894271"/>
    <w:rsid w:val="00897B4D"/>
    <w:rsid w:val="00906DC3"/>
    <w:rsid w:val="0091238E"/>
    <w:rsid w:val="00932605"/>
    <w:rsid w:val="0094086B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436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4E00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7933C6-512A-4DE0-9F4E-447275FD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FE98B4-978C-4104-9E11-30977CF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0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